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3147"/>
        <w:gridCol w:w="286"/>
        <w:gridCol w:w="2831"/>
        <w:gridCol w:w="398"/>
        <w:gridCol w:w="2551"/>
      </w:tblGrid>
      <w:tr w:rsidR="00376D91" w:rsidRPr="00376D91" w:rsidTr="007867C2">
        <w:trPr>
          <w:trHeight w:val="461"/>
        </w:trPr>
        <w:tc>
          <w:tcPr>
            <w:tcW w:w="9747" w:type="dxa"/>
            <w:gridSpan w:val="6"/>
            <w:shd w:val="clear" w:color="auto" w:fill="F2F2F2" w:themeFill="background1" w:themeFillShade="F2"/>
          </w:tcPr>
          <w:p w:rsidR="009D7FD0" w:rsidRPr="00376D91" w:rsidRDefault="009D7FD0" w:rsidP="007867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7FD0" w:rsidRPr="00376D91" w:rsidRDefault="009D7FD0" w:rsidP="007867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6D91">
              <w:rPr>
                <w:rFonts w:ascii="Times New Roman" w:hAnsi="Times New Roman" w:cs="Times New Roman"/>
                <w:b/>
              </w:rPr>
              <w:t xml:space="preserve">Zoznam detí </w:t>
            </w:r>
            <w:r w:rsidR="005F1615" w:rsidRPr="00376D91">
              <w:rPr>
                <w:rFonts w:ascii="Times New Roman" w:hAnsi="Times New Roman" w:cs="Times New Roman"/>
                <w:b/>
              </w:rPr>
              <w:t>z Ukrajiny</w:t>
            </w:r>
            <w:r w:rsidR="005F1615" w:rsidRPr="00376D91">
              <w:rPr>
                <w:rStyle w:val="Odkaznapoznmkupodiarou"/>
                <w:rFonts w:ascii="Times New Roman" w:hAnsi="Times New Roman" w:cs="Times New Roman"/>
                <w:b/>
              </w:rPr>
              <w:footnoteReference w:id="1"/>
            </w:r>
            <w:r w:rsidR="005F1615" w:rsidRPr="00376D91">
              <w:rPr>
                <w:rFonts w:ascii="Times New Roman" w:hAnsi="Times New Roman" w:cs="Times New Roman"/>
                <w:b/>
              </w:rPr>
              <w:t xml:space="preserve"> </w:t>
            </w:r>
            <w:r w:rsidRPr="00376D91">
              <w:rPr>
                <w:rFonts w:ascii="Times New Roman" w:hAnsi="Times New Roman" w:cs="Times New Roman"/>
                <w:b/>
              </w:rPr>
              <w:t>oprávnených na poskytnutie</w:t>
            </w:r>
            <w:r w:rsidR="001D7E17" w:rsidRPr="00376D91">
              <w:rPr>
                <w:rFonts w:ascii="Times New Roman" w:hAnsi="Times New Roman" w:cs="Times New Roman"/>
                <w:b/>
              </w:rPr>
              <w:t xml:space="preserve"> </w:t>
            </w:r>
            <w:r w:rsidRPr="00376D91">
              <w:rPr>
                <w:rFonts w:ascii="Times New Roman" w:hAnsi="Times New Roman" w:cs="Times New Roman"/>
                <w:b/>
              </w:rPr>
              <w:t xml:space="preserve">dotácie na podporu výchovy </w:t>
            </w:r>
          </w:p>
          <w:p w:rsidR="005E516C" w:rsidRPr="00376D91" w:rsidRDefault="009D7FD0" w:rsidP="001D7E17">
            <w:pPr>
              <w:jc w:val="center"/>
              <w:rPr>
                <w:rFonts w:ascii="Times New Roman" w:hAnsi="Times New Roman" w:cs="Times New Roman"/>
              </w:rPr>
            </w:pPr>
            <w:r w:rsidRPr="00376D91">
              <w:rPr>
                <w:rFonts w:ascii="Times New Roman" w:hAnsi="Times New Roman" w:cs="Times New Roman"/>
                <w:b/>
              </w:rPr>
              <w:t xml:space="preserve">k stravovacím návykom </w:t>
            </w:r>
            <w:r w:rsidR="00B33E8A" w:rsidRPr="00376D91">
              <w:rPr>
                <w:rFonts w:ascii="Times New Roman" w:hAnsi="Times New Roman" w:cs="Times New Roman"/>
                <w:b/>
              </w:rPr>
              <w:t xml:space="preserve">na </w:t>
            </w:r>
            <w:r w:rsidRPr="00376D91">
              <w:rPr>
                <w:rFonts w:ascii="Times New Roman" w:hAnsi="Times New Roman" w:cs="Times New Roman"/>
                <w:b/>
              </w:rPr>
              <w:t xml:space="preserve">dieťaťa </w:t>
            </w:r>
            <w:r w:rsidR="00635D5F" w:rsidRPr="00376D91">
              <w:rPr>
                <w:rFonts w:ascii="Times New Roman" w:hAnsi="Times New Roman" w:cs="Times New Roman"/>
                <w:b/>
              </w:rPr>
              <w:t>v</w:t>
            </w:r>
            <w:r w:rsidR="00C45699" w:rsidRPr="00376D91">
              <w:rPr>
                <w:rFonts w:ascii="Times New Roman" w:hAnsi="Times New Roman" w:cs="Times New Roman"/>
                <w:b/>
              </w:rPr>
              <w:t xml:space="preserve"> </w:t>
            </w:r>
            <w:r w:rsidR="00541264">
              <w:rPr>
                <w:rFonts w:ascii="Times New Roman" w:hAnsi="Times New Roman" w:cs="Times New Roman"/>
                <w:b/>
              </w:rPr>
              <w:t>prvom</w:t>
            </w:r>
            <w:r w:rsidR="00635D5F" w:rsidRPr="00376D91">
              <w:rPr>
                <w:rFonts w:ascii="Times New Roman" w:hAnsi="Times New Roman" w:cs="Times New Roman"/>
                <w:b/>
              </w:rPr>
              <w:t xml:space="preserve"> až </w:t>
            </w:r>
            <w:r w:rsidR="00541264">
              <w:rPr>
                <w:rFonts w:ascii="Times New Roman" w:hAnsi="Times New Roman" w:cs="Times New Roman"/>
                <w:b/>
              </w:rPr>
              <w:t>štvrtom</w:t>
            </w:r>
            <w:r w:rsidR="00635D5F" w:rsidRPr="00376D91">
              <w:rPr>
                <w:rFonts w:ascii="Times New Roman" w:hAnsi="Times New Roman" w:cs="Times New Roman"/>
                <w:b/>
              </w:rPr>
              <w:t xml:space="preserve"> ročníku osemročného</w:t>
            </w:r>
            <w:r w:rsidR="00635D5F" w:rsidRPr="00376D91">
              <w:rPr>
                <w:rFonts w:ascii="Times New Roman" w:hAnsi="Times New Roman" w:cs="Times New Roman"/>
              </w:rPr>
              <w:t xml:space="preserve"> </w:t>
            </w:r>
            <w:r w:rsidR="00635D5F" w:rsidRPr="00376D91">
              <w:rPr>
                <w:rFonts w:ascii="Times New Roman" w:hAnsi="Times New Roman" w:cs="Times New Roman"/>
                <w:b/>
              </w:rPr>
              <w:t>alebo v </w:t>
            </w:r>
            <w:r w:rsidR="00541264">
              <w:rPr>
                <w:rFonts w:ascii="Times New Roman" w:hAnsi="Times New Roman" w:cs="Times New Roman"/>
                <w:b/>
              </w:rPr>
              <w:t>prvom</w:t>
            </w:r>
            <w:r w:rsidR="00635D5F" w:rsidRPr="00376D91">
              <w:rPr>
                <w:rFonts w:ascii="Times New Roman" w:hAnsi="Times New Roman" w:cs="Times New Roman"/>
                <w:b/>
              </w:rPr>
              <w:t xml:space="preserve"> ročníku päťročného vzdelávacieho programu</w:t>
            </w:r>
            <w:r w:rsidR="005B00CA" w:rsidRPr="00376D91">
              <w:rPr>
                <w:rStyle w:val="Odkaznapoznmkupodiarou"/>
                <w:rFonts w:ascii="Times New Roman" w:hAnsi="Times New Roman" w:cs="Times New Roman"/>
                <w:b/>
              </w:rPr>
              <w:footnoteReference w:id="2"/>
            </w:r>
            <w:r w:rsidR="00635D5F" w:rsidRPr="00376D91">
              <w:rPr>
                <w:rFonts w:ascii="Times New Roman" w:hAnsi="Times New Roman" w:cs="Times New Roman"/>
                <w:b/>
              </w:rPr>
              <w:t xml:space="preserve"> </w:t>
            </w:r>
            <w:r w:rsidR="001D7E17" w:rsidRPr="00376D91">
              <w:rPr>
                <w:rFonts w:ascii="Times New Roman" w:hAnsi="Times New Roman" w:cs="Times New Roman"/>
                <w:b/>
              </w:rPr>
              <w:t>v strednej škole</w:t>
            </w:r>
            <w:r w:rsidR="001D7E17" w:rsidRPr="00376D91">
              <w:rPr>
                <w:rFonts w:ascii="Times New Roman" w:hAnsi="Times New Roman" w:cs="Times New Roman"/>
              </w:rPr>
              <w:t xml:space="preserve"> </w:t>
            </w:r>
          </w:p>
          <w:p w:rsidR="009D7FD0" w:rsidRPr="00376D91" w:rsidRDefault="009D7FD0" w:rsidP="001D7E17">
            <w:pPr>
              <w:jc w:val="center"/>
              <w:rPr>
                <w:rFonts w:ascii="Times New Roman" w:hAnsi="Times New Roman" w:cs="Times New Roman"/>
              </w:rPr>
            </w:pPr>
            <w:r w:rsidRPr="00376D91">
              <w:rPr>
                <w:rFonts w:ascii="Times New Roman" w:hAnsi="Times New Roman" w:cs="Times New Roman"/>
              </w:rPr>
              <w:t>podľa § 4 ods. 3</w:t>
            </w:r>
            <w:r w:rsidR="00A41BAC" w:rsidRPr="00376D91">
              <w:rPr>
                <w:rFonts w:ascii="Times New Roman" w:hAnsi="Times New Roman" w:cs="Times New Roman"/>
              </w:rPr>
              <w:t xml:space="preserve"> písm. </w:t>
            </w:r>
            <w:r w:rsidR="004D6938" w:rsidRPr="00376D91">
              <w:rPr>
                <w:rFonts w:ascii="Times New Roman" w:hAnsi="Times New Roman" w:cs="Times New Roman"/>
              </w:rPr>
              <w:t>a</w:t>
            </w:r>
            <w:r w:rsidR="00A41BAC" w:rsidRPr="00376D91">
              <w:rPr>
                <w:rFonts w:ascii="Times New Roman" w:hAnsi="Times New Roman" w:cs="Times New Roman"/>
              </w:rPr>
              <w:t xml:space="preserve">) </w:t>
            </w:r>
            <w:r w:rsidRPr="00376D91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</w:t>
            </w:r>
            <w:r w:rsidR="008E0391" w:rsidRPr="00376D91">
              <w:rPr>
                <w:rFonts w:ascii="Times New Roman" w:hAnsi="Times New Roman" w:cs="Times New Roman"/>
              </w:rPr>
              <w:t xml:space="preserve"> (ďalej len „zákon“)</w:t>
            </w:r>
            <w:r w:rsidRPr="00376D91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  <w:r w:rsidR="00C45699" w:rsidRPr="00376D91">
              <w:rPr>
                <w:rFonts w:ascii="Times New Roman" w:hAnsi="Times New Roman" w:cs="Times New Roman"/>
              </w:rPr>
              <w:t xml:space="preserve"> </w:t>
            </w:r>
          </w:p>
          <w:p w:rsidR="00C45699" w:rsidRPr="00376D91" w:rsidRDefault="00C45699" w:rsidP="001D7E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D91" w:rsidRPr="00376D91" w:rsidTr="008248B3">
        <w:trPr>
          <w:trHeight w:val="340"/>
        </w:trPr>
        <w:tc>
          <w:tcPr>
            <w:tcW w:w="3681" w:type="dxa"/>
            <w:gridSpan w:val="2"/>
            <w:shd w:val="clear" w:color="auto" w:fill="F2F2F2" w:themeFill="background1" w:themeFillShade="F2"/>
          </w:tcPr>
          <w:p w:rsidR="009D7FD0" w:rsidRPr="00376D91" w:rsidRDefault="009D7FD0" w:rsidP="00EB358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376D91">
              <w:rPr>
                <w:rFonts w:ascii="Times New Roman" w:hAnsi="Times New Roman" w:cs="Times New Roman"/>
              </w:rPr>
              <w:t xml:space="preserve">Názov </w:t>
            </w:r>
            <w:r w:rsidR="00EB3586" w:rsidRPr="00376D91">
              <w:rPr>
                <w:rFonts w:ascii="Times New Roman" w:hAnsi="Times New Roman" w:cs="Times New Roman"/>
              </w:rPr>
              <w:t>strednej školy</w:t>
            </w:r>
            <w:bookmarkStart w:id="0" w:name="_GoBack"/>
            <w:bookmarkEnd w:id="0"/>
            <w:r w:rsidR="00EB3586" w:rsidRPr="00376D91">
              <w:rPr>
                <w:rFonts w:ascii="Times New Roman" w:hAnsi="Times New Roman" w:cs="Times New Roman"/>
              </w:rPr>
              <w:t xml:space="preserve"> </w:t>
            </w:r>
            <w:r w:rsidR="00103151" w:rsidRPr="00376D91">
              <w:rPr>
                <w:rFonts w:ascii="Times New Roman" w:hAnsi="Times New Roman" w:cs="Times New Roman"/>
              </w:rPr>
              <w:t>(ďalej len „</w:t>
            </w:r>
            <w:r w:rsidR="00EB3586" w:rsidRPr="00376D91">
              <w:rPr>
                <w:rFonts w:ascii="Times New Roman" w:hAnsi="Times New Roman" w:cs="Times New Roman"/>
              </w:rPr>
              <w:t>S</w:t>
            </w:r>
            <w:r w:rsidR="00103151" w:rsidRPr="00376D91">
              <w:rPr>
                <w:rFonts w:ascii="Times New Roman" w:hAnsi="Times New Roman" w:cs="Times New Roman"/>
              </w:rPr>
              <w:t>Š“)</w:t>
            </w:r>
            <w:r w:rsidR="003333CD" w:rsidRPr="00376D91">
              <w:rPr>
                <w:rStyle w:val="Odkaznapoznmkupodiarou"/>
                <w:rFonts w:ascii="Times New Roman" w:hAnsi="Times New Roman" w:cs="Times New Roman"/>
              </w:rPr>
              <w:footnoteReference w:id="4"/>
            </w:r>
            <w:r w:rsidR="00103151" w:rsidRPr="00376D9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66" w:type="dxa"/>
            <w:gridSpan w:val="4"/>
          </w:tcPr>
          <w:p w:rsidR="009D7FD0" w:rsidRPr="00376D91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76D91" w:rsidRPr="00376D91" w:rsidTr="008248B3">
        <w:trPr>
          <w:trHeight w:val="340"/>
        </w:trPr>
        <w:tc>
          <w:tcPr>
            <w:tcW w:w="3681" w:type="dxa"/>
            <w:gridSpan w:val="2"/>
            <w:shd w:val="clear" w:color="auto" w:fill="F2F2F2" w:themeFill="background1" w:themeFillShade="F2"/>
          </w:tcPr>
          <w:p w:rsidR="008248B3" w:rsidRPr="00376D91" w:rsidRDefault="008248B3" w:rsidP="008248B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376D91">
              <w:rPr>
                <w:rFonts w:ascii="Times New Roman" w:hAnsi="Times New Roman" w:cs="Times New Roman"/>
              </w:rPr>
              <w:t>Vzdelávací program SŠ</w:t>
            </w:r>
            <w:r w:rsidRPr="00376D91">
              <w:rPr>
                <w:rStyle w:val="Odkaznapoznmkupodiarou"/>
                <w:rFonts w:ascii="Times New Roman" w:hAnsi="Times New Roman" w:cs="Times New Roman"/>
              </w:rPr>
              <w:footnoteReference w:id="5"/>
            </w:r>
            <w:r w:rsidRPr="00376D9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66" w:type="dxa"/>
            <w:gridSpan w:val="4"/>
          </w:tcPr>
          <w:p w:rsidR="008248B3" w:rsidRPr="00376D91" w:rsidRDefault="008248B3" w:rsidP="008248B3">
            <w:pPr>
              <w:pStyle w:val="Odsekzoznamu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76D91">
              <w:rPr>
                <w:rFonts w:ascii="Times New Roman" w:hAnsi="Times New Roman" w:cs="Times New Roman"/>
              </w:rPr>
              <w:t>prvý až štvrtý ročník osemročného vzdelávacieho programu SŠ</w:t>
            </w:r>
          </w:p>
          <w:p w:rsidR="008248B3" w:rsidRPr="00376D91" w:rsidRDefault="008248B3" w:rsidP="008248B3">
            <w:pPr>
              <w:pStyle w:val="Odsekzoznamu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76D91">
              <w:rPr>
                <w:rFonts w:ascii="Times New Roman" w:hAnsi="Times New Roman" w:cs="Times New Roman"/>
              </w:rPr>
              <w:t>prvý ročník päťročného vzdelávacieho programu SŠ po prijatí na vzdelávanie v SŠ z ôsmeho ročníka ZŠ</w:t>
            </w:r>
          </w:p>
        </w:tc>
      </w:tr>
      <w:tr w:rsidR="00376D91" w:rsidRPr="00376D91" w:rsidTr="00B33E8A">
        <w:trPr>
          <w:trHeight w:val="465"/>
        </w:trPr>
        <w:tc>
          <w:tcPr>
            <w:tcW w:w="7196" w:type="dxa"/>
            <w:gridSpan w:val="5"/>
            <w:shd w:val="clear" w:color="auto" w:fill="F2F2F2" w:themeFill="background1" w:themeFillShade="F2"/>
          </w:tcPr>
          <w:p w:rsidR="008248B3" w:rsidRPr="00376D91" w:rsidRDefault="008248B3" w:rsidP="008248B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376D91">
              <w:rPr>
                <w:rFonts w:ascii="Times New Roman" w:hAnsi="Times New Roman" w:cs="Times New Roman"/>
              </w:rPr>
              <w:t>Počet detí z Ukrajiny z vyššie uvedeného vzdelávacieho programu SŠ, na ktoré žiadateľ žiada o dotáciu podľa § 4 ods. 3 písm. a) zákona</w:t>
            </w:r>
            <w:r w:rsidRPr="00376D91">
              <w:rPr>
                <w:rStyle w:val="Odkaznapoznmkupodiarou"/>
                <w:rFonts w:ascii="Times New Roman" w:hAnsi="Times New Roman" w:cs="Times New Roman"/>
              </w:rPr>
              <w:footnoteReference w:id="6"/>
            </w:r>
            <w:r w:rsidRPr="00376D9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1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</w:tr>
      <w:tr w:rsidR="00376D91" w:rsidRPr="00376D91" w:rsidTr="007867C2">
        <w:tc>
          <w:tcPr>
            <w:tcW w:w="9747" w:type="dxa"/>
            <w:gridSpan w:val="6"/>
            <w:shd w:val="clear" w:color="auto" w:fill="D9D9D9" w:themeFill="background1" w:themeFillShade="D9"/>
          </w:tcPr>
          <w:p w:rsidR="008248B3" w:rsidRPr="00376D91" w:rsidRDefault="008248B3" w:rsidP="008248B3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376D91">
              <w:rPr>
                <w:rFonts w:ascii="Times New Roman" w:hAnsi="Times New Roman" w:cs="Times New Roman"/>
                <w:b/>
              </w:rPr>
              <w:t>Dieťa z Ukrajiny, ktoré navštevuje vyššie uvedený vzdelávací program SŠ, na ktoré žiadateľ žiada o dotáciu podľa § 4 ods. 3 písm. a) zákona:</w:t>
            </w:r>
          </w:p>
        </w:tc>
      </w:tr>
      <w:tr w:rsidR="00376D91" w:rsidRPr="00376D91" w:rsidTr="007867C2">
        <w:tc>
          <w:tcPr>
            <w:tcW w:w="534" w:type="dxa"/>
            <w:shd w:val="clear" w:color="auto" w:fill="F2F2F2" w:themeFill="background1" w:themeFillShade="F2"/>
          </w:tcPr>
          <w:p w:rsidR="008248B3" w:rsidRPr="00376D91" w:rsidRDefault="008248B3" w:rsidP="008248B3">
            <w:pPr>
              <w:jc w:val="center"/>
              <w:rPr>
                <w:rFonts w:ascii="Times New Roman" w:hAnsi="Times New Roman" w:cs="Times New Roman"/>
              </w:rPr>
            </w:pPr>
            <w:r w:rsidRPr="00376D91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</w:tcPr>
          <w:p w:rsidR="008248B3" w:rsidRPr="00376D91" w:rsidRDefault="008248B3" w:rsidP="008248B3">
            <w:pPr>
              <w:jc w:val="center"/>
              <w:rPr>
                <w:rFonts w:ascii="Times New Roman" w:hAnsi="Times New Roman" w:cs="Times New Roman"/>
              </w:rPr>
            </w:pPr>
            <w:r w:rsidRPr="00376D91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8248B3" w:rsidRPr="00376D91" w:rsidRDefault="008248B3" w:rsidP="008248B3">
            <w:pPr>
              <w:jc w:val="center"/>
              <w:rPr>
                <w:rFonts w:ascii="Times New Roman" w:hAnsi="Times New Roman" w:cs="Times New Roman"/>
              </w:rPr>
            </w:pPr>
            <w:r w:rsidRPr="00376D91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gridSpan w:val="2"/>
            <w:shd w:val="clear" w:color="auto" w:fill="F2F2F2" w:themeFill="background1" w:themeFillShade="F2"/>
          </w:tcPr>
          <w:p w:rsidR="008248B3" w:rsidRPr="00376D91" w:rsidRDefault="008248B3" w:rsidP="008248B3">
            <w:pPr>
              <w:jc w:val="center"/>
              <w:rPr>
                <w:rFonts w:ascii="Times New Roman" w:hAnsi="Times New Roman" w:cs="Times New Roman"/>
              </w:rPr>
            </w:pPr>
            <w:r w:rsidRPr="00376D91">
              <w:rPr>
                <w:rFonts w:ascii="Times New Roman" w:hAnsi="Times New Roman" w:cs="Times New Roman"/>
              </w:rPr>
              <w:t>Rodné číslo</w:t>
            </w:r>
            <w:r w:rsidRPr="00376D91">
              <w:rPr>
                <w:rStyle w:val="Odkaznapoznmkupodiarou"/>
                <w:rFonts w:ascii="Times New Roman" w:hAnsi="Times New Roman" w:cs="Times New Roman"/>
              </w:rPr>
              <w:footnoteReference w:id="7"/>
            </w:r>
          </w:p>
        </w:tc>
      </w:tr>
      <w:tr w:rsidR="00376D91" w:rsidRPr="00376D91" w:rsidTr="007867C2">
        <w:tc>
          <w:tcPr>
            <w:tcW w:w="534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</w:tr>
      <w:tr w:rsidR="00376D91" w:rsidRPr="00376D91" w:rsidTr="007867C2">
        <w:tc>
          <w:tcPr>
            <w:tcW w:w="534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</w:tr>
      <w:tr w:rsidR="00376D91" w:rsidRPr="00376D91" w:rsidTr="007867C2">
        <w:tc>
          <w:tcPr>
            <w:tcW w:w="534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</w:tr>
      <w:tr w:rsidR="00376D91" w:rsidRPr="00376D91" w:rsidTr="007867C2">
        <w:tc>
          <w:tcPr>
            <w:tcW w:w="534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</w:tr>
      <w:tr w:rsidR="00376D91" w:rsidRPr="00376D91" w:rsidTr="007867C2">
        <w:tc>
          <w:tcPr>
            <w:tcW w:w="534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</w:tr>
      <w:tr w:rsidR="00376D91" w:rsidRPr="00376D91" w:rsidTr="007867C2">
        <w:tc>
          <w:tcPr>
            <w:tcW w:w="534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</w:tr>
      <w:tr w:rsidR="00376D91" w:rsidRPr="00376D91" w:rsidTr="007867C2">
        <w:tc>
          <w:tcPr>
            <w:tcW w:w="534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</w:tr>
      <w:tr w:rsidR="00376D91" w:rsidRPr="00376D91" w:rsidTr="007867C2">
        <w:tc>
          <w:tcPr>
            <w:tcW w:w="534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</w:tr>
      <w:tr w:rsidR="00376D91" w:rsidRPr="00376D91" w:rsidTr="007867C2">
        <w:tc>
          <w:tcPr>
            <w:tcW w:w="534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</w:tr>
      <w:tr w:rsidR="00376D91" w:rsidRPr="00376D91" w:rsidTr="007867C2">
        <w:tc>
          <w:tcPr>
            <w:tcW w:w="534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</w:tr>
      <w:tr w:rsidR="00376D91" w:rsidRPr="00376D91" w:rsidTr="007867C2">
        <w:tc>
          <w:tcPr>
            <w:tcW w:w="534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</w:tr>
      <w:tr w:rsidR="00376D91" w:rsidRPr="00376D91" w:rsidTr="007867C2">
        <w:tc>
          <w:tcPr>
            <w:tcW w:w="534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</w:tr>
      <w:tr w:rsidR="00376D91" w:rsidRPr="00376D91" w:rsidTr="007867C2">
        <w:tc>
          <w:tcPr>
            <w:tcW w:w="534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</w:tr>
      <w:tr w:rsidR="00376D91" w:rsidRPr="00376D91" w:rsidTr="007867C2">
        <w:tc>
          <w:tcPr>
            <w:tcW w:w="534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</w:tr>
      <w:tr w:rsidR="00376D91" w:rsidRPr="00376D91" w:rsidTr="007867C2">
        <w:tc>
          <w:tcPr>
            <w:tcW w:w="534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</w:tr>
      <w:tr w:rsidR="00376D91" w:rsidRPr="00376D91" w:rsidTr="007867C2">
        <w:tc>
          <w:tcPr>
            <w:tcW w:w="534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</w:tr>
      <w:tr w:rsidR="00376D91" w:rsidRPr="00376D91" w:rsidTr="007867C2">
        <w:tc>
          <w:tcPr>
            <w:tcW w:w="534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</w:tr>
      <w:tr w:rsidR="00376D91" w:rsidRPr="00376D91" w:rsidTr="007867C2">
        <w:tc>
          <w:tcPr>
            <w:tcW w:w="534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2"/>
          </w:tcPr>
          <w:p w:rsidR="008248B3" w:rsidRPr="00376D91" w:rsidRDefault="008248B3" w:rsidP="008248B3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Pr="00376D91" w:rsidRDefault="006E6C93" w:rsidP="003270FA">
      <w:pPr>
        <w:spacing w:after="0" w:line="240" w:lineRule="auto"/>
        <w:rPr>
          <w:rFonts w:ascii="Times New Roman" w:hAnsi="Times New Roman" w:cs="Times New Roman"/>
        </w:rPr>
      </w:pPr>
    </w:p>
    <w:p w:rsidR="00296789" w:rsidRPr="00376D91" w:rsidRDefault="00296789" w:rsidP="003270FA">
      <w:pPr>
        <w:spacing w:after="0" w:line="240" w:lineRule="auto"/>
        <w:rPr>
          <w:rFonts w:ascii="Times New Roman" w:hAnsi="Times New Roman" w:cs="Times New Roman"/>
        </w:rPr>
      </w:pPr>
    </w:p>
    <w:p w:rsidR="009D7FD0" w:rsidRPr="00376D91" w:rsidRDefault="009D7FD0" w:rsidP="003270FA">
      <w:pPr>
        <w:spacing w:after="0" w:line="240" w:lineRule="auto"/>
        <w:rPr>
          <w:rFonts w:ascii="Times New Roman" w:hAnsi="Times New Roman" w:cs="Times New Roman"/>
        </w:rPr>
      </w:pPr>
      <w:r w:rsidRPr="00376D91">
        <w:rPr>
          <w:rFonts w:ascii="Times New Roman" w:hAnsi="Times New Roman" w:cs="Times New Roman"/>
        </w:rPr>
        <w:t xml:space="preserve">Dátum: </w:t>
      </w:r>
    </w:p>
    <w:p w:rsidR="00296789" w:rsidRPr="00376D91" w:rsidRDefault="00296789" w:rsidP="003270FA">
      <w:pPr>
        <w:spacing w:after="0" w:line="240" w:lineRule="auto"/>
        <w:rPr>
          <w:rFonts w:ascii="Times New Roman" w:hAnsi="Times New Roman" w:cs="Times New Roman"/>
        </w:rPr>
      </w:pPr>
    </w:p>
    <w:p w:rsidR="009D7FD0" w:rsidRPr="00376D91" w:rsidRDefault="009D7FD0" w:rsidP="003270FA">
      <w:pPr>
        <w:spacing w:after="0" w:line="240" w:lineRule="auto"/>
        <w:rPr>
          <w:rFonts w:ascii="Times New Roman" w:hAnsi="Times New Roman" w:cs="Times New Roman"/>
        </w:rPr>
      </w:pPr>
      <w:r w:rsidRPr="00376D91">
        <w:rPr>
          <w:rFonts w:ascii="Times New Roman" w:hAnsi="Times New Roman" w:cs="Times New Roman"/>
        </w:rPr>
        <w:t>Žiadateľ (zodpovedný zástupca/podpis):</w:t>
      </w:r>
      <w:r w:rsidR="005B00CA" w:rsidRPr="00376D91">
        <w:rPr>
          <w:rFonts w:ascii="Times New Roman" w:hAnsi="Times New Roman" w:cs="Times New Roman"/>
        </w:rPr>
        <w:t xml:space="preserve"> </w:t>
      </w:r>
    </w:p>
    <w:p w:rsidR="0049351B" w:rsidRPr="00376D91" w:rsidRDefault="0049351B">
      <w:pPr>
        <w:rPr>
          <w:rFonts w:ascii="Times New Roman" w:hAnsi="Times New Roman" w:cs="Times New Roman"/>
        </w:rPr>
      </w:pPr>
    </w:p>
    <w:sectPr w:rsidR="0049351B" w:rsidRPr="00376D91" w:rsidSect="00DE478F">
      <w:headerReference w:type="default" r:id="rId8"/>
      <w:pgSz w:w="11906" w:h="16838"/>
      <w:pgMar w:top="127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87" w:rsidRDefault="00E76C87" w:rsidP="009D7FD0">
      <w:pPr>
        <w:spacing w:after="0" w:line="240" w:lineRule="auto"/>
      </w:pPr>
      <w:r>
        <w:separator/>
      </w:r>
    </w:p>
  </w:endnote>
  <w:endnote w:type="continuationSeparator" w:id="0">
    <w:p w:rsidR="00E76C87" w:rsidRDefault="00E76C87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87" w:rsidRDefault="00E76C87" w:rsidP="009D7FD0">
      <w:pPr>
        <w:spacing w:after="0" w:line="240" w:lineRule="auto"/>
      </w:pPr>
      <w:r>
        <w:separator/>
      </w:r>
    </w:p>
  </w:footnote>
  <w:footnote w:type="continuationSeparator" w:id="0">
    <w:p w:rsidR="00E76C87" w:rsidRDefault="00E76C87" w:rsidP="009D7FD0">
      <w:pPr>
        <w:spacing w:after="0" w:line="240" w:lineRule="auto"/>
      </w:pPr>
      <w:r>
        <w:continuationSeparator/>
      </w:r>
    </w:p>
  </w:footnote>
  <w:footnote w:id="1">
    <w:p w:rsidR="005F1615" w:rsidRPr="00376D91" w:rsidRDefault="005F1615" w:rsidP="008248B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248B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8248B3">
        <w:rPr>
          <w:rFonts w:ascii="Times New Roman" w:hAnsi="Times New Roman" w:cs="Times New Roman"/>
          <w:sz w:val="18"/>
          <w:szCs w:val="18"/>
        </w:rPr>
        <w:t xml:space="preserve"> </w:t>
      </w:r>
      <w:r w:rsidRPr="00376D9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Deti z Ukrajiny sú oprávnené na poskytnutie dotácie na stravu, ak spĺňajú podmienky v zmysle v § 2 nariadenia vlády SR </w:t>
      </w:r>
      <w:r w:rsidRPr="00376D91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  <w:t>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znení.</w:t>
      </w:r>
    </w:p>
  </w:footnote>
  <w:footnote w:id="2">
    <w:p w:rsidR="005B00CA" w:rsidRPr="00376D91" w:rsidRDefault="005B00CA" w:rsidP="008248B3">
      <w:pPr>
        <w:pStyle w:val="Textpoznmkypodiarou"/>
        <w:ind w:left="142" w:hanging="142"/>
        <w:jc w:val="both"/>
        <w:rPr>
          <w:sz w:val="18"/>
          <w:szCs w:val="18"/>
        </w:rPr>
      </w:pPr>
      <w:r w:rsidRPr="00376D9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376D9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t xml:space="preserve"> </w:t>
      </w:r>
      <w:r w:rsidR="007E238F" w:rsidRPr="00376D9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t xml:space="preserve"> </w:t>
      </w:r>
      <w:r w:rsidR="00185DA2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dieťaťa v prvom</w:t>
      </w:r>
      <w:r w:rsidRPr="00376D9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ročníku päťročného vzdelávacieho programu, musí byť splnená zákonná podmienka, že takéto dieťa bolo prijaté na vzdelávanie v SŠ z ôsmeho ročníka základnej školy.</w:t>
      </w:r>
      <w:r w:rsidRPr="00376D9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9D7FD0" w:rsidRPr="00376D91" w:rsidRDefault="009D7FD0" w:rsidP="008248B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76D9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="005B00CA" w:rsidRPr="00376D9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76D9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čet riadkov tabuľky je možné vložiť podľa počtu oprávnených detí </w:t>
      </w:r>
      <w:r w:rsidR="00B66E77" w:rsidRPr="00376D9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z Ukrajiny </w:t>
      </w:r>
      <w:r w:rsidRPr="00376D91">
        <w:rPr>
          <w:rFonts w:ascii="Times New Roman" w:eastAsia="Times New Roman" w:hAnsi="Times New Roman" w:cs="Times New Roman"/>
          <w:sz w:val="18"/>
          <w:szCs w:val="18"/>
          <w:lang w:eastAsia="sk-SK"/>
        </w:rPr>
        <w:t>v</w:t>
      </w:r>
      <w:r w:rsidR="002412E7" w:rsidRPr="00376D91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="005B00CA" w:rsidRPr="00376D91">
        <w:rPr>
          <w:rFonts w:ascii="Times New Roman" w:eastAsia="Times New Roman" w:hAnsi="Times New Roman" w:cs="Times New Roman"/>
          <w:sz w:val="18"/>
          <w:szCs w:val="18"/>
          <w:lang w:eastAsia="sk-SK"/>
        </w:rPr>
        <w:t>S</w:t>
      </w:r>
      <w:r w:rsidRPr="00376D9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Š. </w:t>
      </w:r>
    </w:p>
  </w:footnote>
  <w:footnote w:id="4">
    <w:p w:rsidR="003333CD" w:rsidRPr="00376D91" w:rsidRDefault="003333CD" w:rsidP="008248B3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376D91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5B00CA" w:rsidRPr="00376D9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76D91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spojených škôl</w:t>
      </w:r>
      <w:r w:rsidR="000A7712" w:rsidRPr="00376D91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  <w:r w:rsidRPr="00376D9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riaďovateľ uvedenie názov </w:t>
      </w:r>
      <w:proofErr w:type="spellStart"/>
      <w:r w:rsidRPr="00376D91">
        <w:rPr>
          <w:rFonts w:ascii="Times New Roman" w:eastAsia="Times New Roman" w:hAnsi="Times New Roman" w:cs="Times New Roman"/>
          <w:sz w:val="18"/>
          <w:szCs w:val="18"/>
          <w:lang w:eastAsia="sk-SK"/>
        </w:rPr>
        <w:t>výchovno</w:t>
      </w:r>
      <w:proofErr w:type="spellEnd"/>
      <w:r w:rsidRPr="00376D9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- vzdelávacieho zariadenia.</w:t>
      </w:r>
    </w:p>
  </w:footnote>
  <w:footnote w:id="5">
    <w:p w:rsidR="008248B3" w:rsidRPr="00376D91" w:rsidRDefault="008248B3" w:rsidP="008248B3">
      <w:pPr>
        <w:pStyle w:val="Textpoznmkypodiarou"/>
        <w:ind w:left="142" w:hanging="142"/>
        <w:jc w:val="both"/>
        <w:rPr>
          <w:sz w:val="18"/>
          <w:szCs w:val="18"/>
        </w:rPr>
      </w:pPr>
      <w:r w:rsidRPr="00376D9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376D9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Uviesť, na ktorú skupinu oprávnených detí zo SŠ podľa § 4 ods. 3 písm. a) zákona o dotáciách je žiadaná dotácia na podporu výchovy k stravovacím návykom na dieťaťa. Vyhovujúci vzdelávací program SŠ (vrátane oprávnených ročníkov) zakrúžkujte.</w:t>
      </w:r>
    </w:p>
  </w:footnote>
  <w:footnote w:id="6">
    <w:p w:rsidR="008248B3" w:rsidRPr="00376D91" w:rsidRDefault="008248B3" w:rsidP="008248B3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76D91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376D91">
        <w:rPr>
          <w:rFonts w:ascii="Times New Roman" w:hAnsi="Times New Roman" w:cs="Times New Roman"/>
          <w:sz w:val="18"/>
          <w:szCs w:val="18"/>
        </w:rPr>
        <w:t xml:space="preserve"> Písomná ž</w:t>
      </w:r>
      <w:r w:rsidRPr="00376D91">
        <w:rPr>
          <w:rFonts w:ascii="Times New Roman" w:eastAsia="Times New Roman" w:hAnsi="Times New Roman" w:cs="Times New Roman"/>
          <w:sz w:val="18"/>
          <w:szCs w:val="18"/>
          <w:lang w:eastAsia="sk-SK"/>
        </w:rPr>
        <w:t>iadosť rodiča dieťaťa alebo fyzickej osoby, ktorej je dieťa zverené do starostlivosti rozhodnutím súdu o podanie žiadosti o poskytnutie dotácie na podporu výchovy k stravovacím návykom dieťaťa.</w:t>
      </w:r>
    </w:p>
  </w:footnote>
  <w:footnote w:id="7">
    <w:p w:rsidR="008248B3" w:rsidRPr="00376D91" w:rsidRDefault="008248B3" w:rsidP="008248B3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76D91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376D91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V prípade detí cudzincov, žiadateľ uvádza dátum narodenia dieťaťa, nie rodné číslo pridelené iným štát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02" w:rsidRDefault="00C13380">
    <w:pPr>
      <w:pStyle w:val="Hlavika"/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695"/>
    <w:multiLevelType w:val="hybridMultilevel"/>
    <w:tmpl w:val="A85C3D84"/>
    <w:lvl w:ilvl="0" w:tplc="85E648B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D0"/>
    <w:rsid w:val="00005169"/>
    <w:rsid w:val="00011B06"/>
    <w:rsid w:val="000349F5"/>
    <w:rsid w:val="0005749C"/>
    <w:rsid w:val="00072AA1"/>
    <w:rsid w:val="00094393"/>
    <w:rsid w:val="000A26DB"/>
    <w:rsid w:val="000A7712"/>
    <w:rsid w:val="000B58C7"/>
    <w:rsid w:val="000D1BEB"/>
    <w:rsid w:val="000D2598"/>
    <w:rsid w:val="000F0BF2"/>
    <w:rsid w:val="000F0C0D"/>
    <w:rsid w:val="000F327B"/>
    <w:rsid w:val="000F4C3C"/>
    <w:rsid w:val="00103151"/>
    <w:rsid w:val="001412D1"/>
    <w:rsid w:val="00163FC9"/>
    <w:rsid w:val="001803DD"/>
    <w:rsid w:val="00185DA2"/>
    <w:rsid w:val="001A3B60"/>
    <w:rsid w:val="001B1264"/>
    <w:rsid w:val="001D65E0"/>
    <w:rsid w:val="001D7E17"/>
    <w:rsid w:val="001E554D"/>
    <w:rsid w:val="00203A81"/>
    <w:rsid w:val="00221547"/>
    <w:rsid w:val="00231D72"/>
    <w:rsid w:val="002412E7"/>
    <w:rsid w:val="00242A9D"/>
    <w:rsid w:val="00251C0F"/>
    <w:rsid w:val="00282D9A"/>
    <w:rsid w:val="002958D8"/>
    <w:rsid w:val="00296789"/>
    <w:rsid w:val="002B49C9"/>
    <w:rsid w:val="002D3B6C"/>
    <w:rsid w:val="002D7077"/>
    <w:rsid w:val="002E478F"/>
    <w:rsid w:val="002E7805"/>
    <w:rsid w:val="0030268C"/>
    <w:rsid w:val="00304D35"/>
    <w:rsid w:val="003270FA"/>
    <w:rsid w:val="003333CD"/>
    <w:rsid w:val="00376D91"/>
    <w:rsid w:val="003B5754"/>
    <w:rsid w:val="003C05E0"/>
    <w:rsid w:val="003D6588"/>
    <w:rsid w:val="003E5532"/>
    <w:rsid w:val="003F5024"/>
    <w:rsid w:val="00456823"/>
    <w:rsid w:val="0045762B"/>
    <w:rsid w:val="004644D7"/>
    <w:rsid w:val="0049351B"/>
    <w:rsid w:val="004D206B"/>
    <w:rsid w:val="004D6938"/>
    <w:rsid w:val="00503602"/>
    <w:rsid w:val="005151E0"/>
    <w:rsid w:val="0052771E"/>
    <w:rsid w:val="005304F5"/>
    <w:rsid w:val="00541264"/>
    <w:rsid w:val="00561EC4"/>
    <w:rsid w:val="0056328D"/>
    <w:rsid w:val="005725E4"/>
    <w:rsid w:val="005909B7"/>
    <w:rsid w:val="005A52E2"/>
    <w:rsid w:val="005B00CA"/>
    <w:rsid w:val="005C500C"/>
    <w:rsid w:val="005C54EA"/>
    <w:rsid w:val="005E516C"/>
    <w:rsid w:val="005F1615"/>
    <w:rsid w:val="00617670"/>
    <w:rsid w:val="006269C0"/>
    <w:rsid w:val="00631DDE"/>
    <w:rsid w:val="00635D5F"/>
    <w:rsid w:val="00645F50"/>
    <w:rsid w:val="00650E68"/>
    <w:rsid w:val="00656158"/>
    <w:rsid w:val="00683815"/>
    <w:rsid w:val="006C682C"/>
    <w:rsid w:val="006D5C9A"/>
    <w:rsid w:val="006E6C93"/>
    <w:rsid w:val="007111F7"/>
    <w:rsid w:val="007573C8"/>
    <w:rsid w:val="00761DB5"/>
    <w:rsid w:val="007810C0"/>
    <w:rsid w:val="007872E6"/>
    <w:rsid w:val="00791241"/>
    <w:rsid w:val="007A2BAA"/>
    <w:rsid w:val="007A610D"/>
    <w:rsid w:val="007A7BDA"/>
    <w:rsid w:val="007C42EC"/>
    <w:rsid w:val="007E238F"/>
    <w:rsid w:val="007F4B0E"/>
    <w:rsid w:val="00806395"/>
    <w:rsid w:val="00821FA7"/>
    <w:rsid w:val="008248B3"/>
    <w:rsid w:val="0083565F"/>
    <w:rsid w:val="008472A9"/>
    <w:rsid w:val="0088048C"/>
    <w:rsid w:val="0089239B"/>
    <w:rsid w:val="008A03AE"/>
    <w:rsid w:val="008A5034"/>
    <w:rsid w:val="008C13FB"/>
    <w:rsid w:val="008E0391"/>
    <w:rsid w:val="008E2667"/>
    <w:rsid w:val="008F1FA8"/>
    <w:rsid w:val="008F7D01"/>
    <w:rsid w:val="00923D54"/>
    <w:rsid w:val="00924748"/>
    <w:rsid w:val="0092604C"/>
    <w:rsid w:val="00932D1C"/>
    <w:rsid w:val="00946DAC"/>
    <w:rsid w:val="00953753"/>
    <w:rsid w:val="00963698"/>
    <w:rsid w:val="00986402"/>
    <w:rsid w:val="00990D39"/>
    <w:rsid w:val="00996772"/>
    <w:rsid w:val="009B31B5"/>
    <w:rsid w:val="009D1CF3"/>
    <w:rsid w:val="009D729F"/>
    <w:rsid w:val="009D7FD0"/>
    <w:rsid w:val="00A015A8"/>
    <w:rsid w:val="00A12B43"/>
    <w:rsid w:val="00A15F2B"/>
    <w:rsid w:val="00A27324"/>
    <w:rsid w:val="00A41BAC"/>
    <w:rsid w:val="00A606D1"/>
    <w:rsid w:val="00A63B94"/>
    <w:rsid w:val="00AB0C94"/>
    <w:rsid w:val="00AB525D"/>
    <w:rsid w:val="00AC2822"/>
    <w:rsid w:val="00AC31C4"/>
    <w:rsid w:val="00B33E8A"/>
    <w:rsid w:val="00B3406B"/>
    <w:rsid w:val="00B35649"/>
    <w:rsid w:val="00B42884"/>
    <w:rsid w:val="00B5046A"/>
    <w:rsid w:val="00B6027A"/>
    <w:rsid w:val="00B626F4"/>
    <w:rsid w:val="00B66E77"/>
    <w:rsid w:val="00B744C6"/>
    <w:rsid w:val="00BD3E58"/>
    <w:rsid w:val="00C13380"/>
    <w:rsid w:val="00C14476"/>
    <w:rsid w:val="00C22196"/>
    <w:rsid w:val="00C25EA5"/>
    <w:rsid w:val="00C27231"/>
    <w:rsid w:val="00C336A3"/>
    <w:rsid w:val="00C45699"/>
    <w:rsid w:val="00C84039"/>
    <w:rsid w:val="00CC0E35"/>
    <w:rsid w:val="00CF2007"/>
    <w:rsid w:val="00CF3DA7"/>
    <w:rsid w:val="00D11DB3"/>
    <w:rsid w:val="00D47E15"/>
    <w:rsid w:val="00D62BD8"/>
    <w:rsid w:val="00D67920"/>
    <w:rsid w:val="00DC6346"/>
    <w:rsid w:val="00DE478F"/>
    <w:rsid w:val="00DF5824"/>
    <w:rsid w:val="00E01D21"/>
    <w:rsid w:val="00E17251"/>
    <w:rsid w:val="00E34455"/>
    <w:rsid w:val="00E76C87"/>
    <w:rsid w:val="00E86AB8"/>
    <w:rsid w:val="00EB10DB"/>
    <w:rsid w:val="00EB3586"/>
    <w:rsid w:val="00EB4D63"/>
    <w:rsid w:val="00ED3796"/>
    <w:rsid w:val="00EF70A3"/>
    <w:rsid w:val="00F01350"/>
    <w:rsid w:val="00F01ACD"/>
    <w:rsid w:val="00F15ECF"/>
    <w:rsid w:val="00F20B0C"/>
    <w:rsid w:val="00F35C93"/>
    <w:rsid w:val="00F77F02"/>
    <w:rsid w:val="00F91578"/>
    <w:rsid w:val="00F91DFD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0B31A-C041-4FA8-8F9C-0D03B0D7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3BB7-AF44-4DEE-807A-4836C622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9</cp:revision>
  <cp:lastPrinted>2021-10-26T11:20:00Z</cp:lastPrinted>
  <dcterms:created xsi:type="dcterms:W3CDTF">2023-07-26T08:56:00Z</dcterms:created>
  <dcterms:modified xsi:type="dcterms:W3CDTF">2023-07-27T14:36:00Z</dcterms:modified>
</cp:coreProperties>
</file>